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FF9" w14:textId="4A8D9045" w:rsidR="0093482A" w:rsidRPr="00732C81" w:rsidRDefault="0093482A" w:rsidP="0093482A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</w:pPr>
      <w:r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E2367"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>6</w:t>
      </w:r>
      <w:r w:rsidRPr="00732C81">
        <w:rPr>
          <w:rFonts w:ascii="Candara Light" w:hAnsi="Candara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732C81">
        <w:rPr>
          <w:rFonts w:ascii="Candara Light" w:hAnsi="Candara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78771847" w14:textId="77777777" w:rsidR="00421C2E" w:rsidRPr="00732C81" w:rsidRDefault="00421C2E" w:rsidP="00421C2E">
      <w:pPr>
        <w:keepNext/>
        <w:spacing w:line="288" w:lineRule="auto"/>
        <w:jc w:val="center"/>
        <w:outlineLvl w:val="1"/>
        <w:rPr>
          <w:rFonts w:ascii="Candara Light" w:hAnsi="Candara Light" w:cs="Calibri Light"/>
          <w:b/>
          <w:sz w:val="28"/>
          <w:szCs w:val="28"/>
          <w:lang w:eastAsia="pl-PL"/>
        </w:rPr>
      </w:pPr>
      <w:r w:rsidRPr="00732C81">
        <w:rPr>
          <w:rFonts w:ascii="Candara Light" w:hAnsi="Candara Light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32C81" w:rsidRDefault="00421C2E" w:rsidP="00421C2E">
      <w:pPr>
        <w:rPr>
          <w:rFonts w:ascii="Candara Light" w:hAnsi="Candara Light" w:cs="Calibri Light"/>
          <w:sz w:val="16"/>
          <w:szCs w:val="16"/>
          <w:lang w:eastAsia="pl-PL"/>
        </w:rPr>
      </w:pPr>
    </w:p>
    <w:p w14:paraId="5F88738E" w14:textId="77777777" w:rsidR="00421C2E" w:rsidRPr="00732C81" w:rsidRDefault="00421C2E" w:rsidP="00421C2E">
      <w:pPr>
        <w:spacing w:line="360" w:lineRule="auto"/>
        <w:rPr>
          <w:rFonts w:ascii="Candara Light" w:hAnsi="Candara Light" w:cs="Calibri Light"/>
          <w:bCs/>
          <w:spacing w:val="26"/>
          <w:sz w:val="21"/>
          <w:szCs w:val="21"/>
          <w:u w:val="single"/>
        </w:rPr>
      </w:pPr>
      <w:r w:rsidRPr="00732C81">
        <w:rPr>
          <w:rFonts w:ascii="Candara Light" w:hAnsi="Candara Light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32C81" w:rsidRDefault="00347526" w:rsidP="00347526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32C81" w:rsidRDefault="00347526" w:rsidP="00347526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32C81" w:rsidRDefault="00295C00" w:rsidP="00295C00">
      <w:pPr>
        <w:ind w:right="5386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 xml:space="preserve"> </w:t>
      </w:r>
      <w:r w:rsidR="00421C2E" w:rsidRPr="00732C81">
        <w:rPr>
          <w:rFonts w:ascii="Candara Light" w:hAnsi="Candara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32C81">
        <w:rPr>
          <w:rFonts w:ascii="Candara Light" w:hAnsi="Candara Light" w:cs="Calibri Light"/>
          <w:i/>
          <w:sz w:val="16"/>
          <w:szCs w:val="16"/>
        </w:rPr>
        <w:t>CEiDG</w:t>
      </w:r>
      <w:proofErr w:type="spellEnd"/>
      <w:r w:rsidR="00421C2E" w:rsidRPr="00732C81">
        <w:rPr>
          <w:rFonts w:ascii="Candara Light" w:hAnsi="Candara Light" w:cs="Calibri Light"/>
          <w:i/>
          <w:sz w:val="16"/>
          <w:szCs w:val="16"/>
        </w:rPr>
        <w:t>)</w:t>
      </w:r>
    </w:p>
    <w:p w14:paraId="37B6F85E" w14:textId="77777777" w:rsidR="00421C2E" w:rsidRPr="00732C81" w:rsidRDefault="00421C2E" w:rsidP="00421C2E">
      <w:pPr>
        <w:spacing w:line="360" w:lineRule="auto"/>
        <w:ind w:right="5953"/>
        <w:rPr>
          <w:rFonts w:ascii="Candara Light" w:hAnsi="Candara Light" w:cs="Calibri Light"/>
          <w:i/>
          <w:sz w:val="16"/>
          <w:szCs w:val="16"/>
        </w:rPr>
      </w:pPr>
    </w:p>
    <w:p w14:paraId="0162F8A2" w14:textId="77777777" w:rsidR="00421C2E" w:rsidRPr="00732C81" w:rsidRDefault="00421C2E" w:rsidP="00421C2E">
      <w:pPr>
        <w:spacing w:line="360" w:lineRule="auto"/>
        <w:rPr>
          <w:rFonts w:ascii="Candara Light" w:hAnsi="Candara Light" w:cs="Calibri Light"/>
          <w:sz w:val="21"/>
          <w:szCs w:val="21"/>
          <w:u w:val="single"/>
        </w:rPr>
      </w:pPr>
      <w:r w:rsidRPr="00732C81">
        <w:rPr>
          <w:rFonts w:ascii="Candara Light" w:hAnsi="Candara Light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32C81" w:rsidRDefault="00421C2E" w:rsidP="00295C00">
      <w:pPr>
        <w:ind w:right="5386"/>
        <w:rPr>
          <w:rFonts w:ascii="Candara Light" w:hAnsi="Candara Light" w:cs="Calibri Light"/>
          <w:sz w:val="21"/>
          <w:szCs w:val="21"/>
        </w:rPr>
      </w:pPr>
      <w:r w:rsidRPr="00732C81">
        <w:rPr>
          <w:rFonts w:ascii="Candara Light" w:hAnsi="Candara Light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32C81" w:rsidRDefault="00421C2E" w:rsidP="00295C00">
      <w:pPr>
        <w:ind w:right="5244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32C81" w:rsidRDefault="005E2367" w:rsidP="00295C00">
      <w:pPr>
        <w:ind w:right="5244"/>
        <w:rPr>
          <w:rFonts w:ascii="Candara Light" w:hAnsi="Candara Light" w:cs="Calibri Light"/>
          <w:i/>
          <w:sz w:val="16"/>
          <w:szCs w:val="16"/>
        </w:rPr>
      </w:pPr>
    </w:p>
    <w:p w14:paraId="08C4DD71" w14:textId="77777777" w:rsidR="00421C2E" w:rsidRPr="00732C81" w:rsidRDefault="00421C2E" w:rsidP="00421C2E">
      <w:pPr>
        <w:pStyle w:val="Tekstpodstawowy2"/>
        <w:spacing w:after="80" w:line="276" w:lineRule="auto"/>
        <w:rPr>
          <w:rFonts w:ascii="Candara Light" w:hAnsi="Candara Light" w:cs="Calibri Light"/>
          <w:sz w:val="2"/>
          <w:szCs w:val="2"/>
        </w:rPr>
      </w:pPr>
    </w:p>
    <w:p w14:paraId="036FF4D2" w14:textId="3D12BBC5" w:rsidR="00363A93" w:rsidRPr="00732C81" w:rsidRDefault="007C4E93" w:rsidP="00421C2E">
      <w:pPr>
        <w:jc w:val="both"/>
        <w:rPr>
          <w:rFonts w:ascii="Candara Light" w:hAnsi="Candara Light" w:cs="Calibri Light"/>
        </w:rPr>
      </w:pPr>
      <w:bookmarkStart w:id="0" w:name="_Hlk70874567"/>
      <w:r w:rsidRPr="00732C81">
        <w:rPr>
          <w:rFonts w:ascii="Candara Light" w:hAnsi="Candara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="009F6050" w:rsidRPr="00732C81">
        <w:rPr>
          <w:rFonts w:ascii="Candara Light" w:hAnsi="Candara Light" w:cs="Calibri Light"/>
          <w:sz w:val="22"/>
          <w:szCs w:val="22"/>
          <w:lang w:eastAsia="pl-PL"/>
        </w:rPr>
        <w:t xml:space="preserve">pn.: </w:t>
      </w:r>
      <w:bookmarkEnd w:id="1"/>
      <w:r w:rsidR="00732C81" w:rsidRPr="00732C81">
        <w:rPr>
          <w:rFonts w:ascii="Candara Light" w:hAnsi="Candara Light" w:cs="Calibri Light"/>
          <w:b/>
          <w:bCs/>
          <w:sz w:val="22"/>
          <w:szCs w:val="22"/>
        </w:rPr>
        <w:t xml:space="preserve">Budowa infrastruktury sportowej w miejscowości </w:t>
      </w:r>
      <w:proofErr w:type="spellStart"/>
      <w:r w:rsidR="00732C81" w:rsidRPr="00732C81">
        <w:rPr>
          <w:rFonts w:ascii="Candara Light" w:hAnsi="Candara Light" w:cs="Calibri Light"/>
          <w:b/>
          <w:bCs/>
          <w:sz w:val="22"/>
          <w:szCs w:val="22"/>
        </w:rPr>
        <w:t>Bartkowa-Posadowa</w:t>
      </w:r>
      <w:proofErr w:type="spellEnd"/>
      <w:r w:rsidR="00732C81" w:rsidRPr="00732C81">
        <w:rPr>
          <w:rFonts w:ascii="Candara Light" w:hAnsi="Candara Light" w:cs="Calibri Light"/>
          <w:b/>
          <w:sz w:val="22"/>
          <w:szCs w:val="22"/>
        </w:rPr>
        <w:t xml:space="preserve"> (postępowanie nr: IZP.271.8.2021)</w:t>
      </w:r>
      <w:r w:rsidRPr="00732C81">
        <w:rPr>
          <w:rFonts w:ascii="Candara Light" w:hAnsi="Candara Light" w:cs="Calibri Light"/>
          <w:bCs/>
          <w:sz w:val="22"/>
          <w:szCs w:val="22"/>
        </w:rPr>
        <w:t xml:space="preserve">, </w:t>
      </w:r>
      <w:r w:rsidRPr="00732C81">
        <w:rPr>
          <w:rFonts w:ascii="Candara Light" w:hAnsi="Candara Light" w:cs="Calibri Light"/>
          <w:sz w:val="22"/>
          <w:szCs w:val="22"/>
        </w:rPr>
        <w:t xml:space="preserve">Wykonawca </w:t>
      </w:r>
      <w:r w:rsidR="00421C2E" w:rsidRPr="00732C81">
        <w:rPr>
          <w:rFonts w:ascii="Candara Light" w:hAnsi="Candara Light" w:cs="Calibri Light"/>
          <w:sz w:val="22"/>
          <w:szCs w:val="22"/>
        </w:rPr>
        <w:t>w celu potwierdzenia spełniania warunku udziału w</w:t>
      </w:r>
      <w:r w:rsidR="004B589B" w:rsidRPr="00732C81">
        <w:rPr>
          <w:rFonts w:ascii="Candara Light" w:hAnsi="Candara Light" w:cs="Calibri Light"/>
          <w:sz w:val="22"/>
          <w:szCs w:val="22"/>
        </w:rPr>
        <w:t> </w:t>
      </w:r>
      <w:r w:rsidR="00421C2E" w:rsidRPr="00732C81">
        <w:rPr>
          <w:rFonts w:ascii="Candara Light" w:hAnsi="Candara Light" w:cs="Calibri Light"/>
          <w:sz w:val="22"/>
          <w:szCs w:val="22"/>
        </w:rPr>
        <w:t xml:space="preserve">postępowaniu określonego </w:t>
      </w:r>
      <w:r w:rsidR="00421C2E" w:rsidRPr="00732C81">
        <w:rPr>
          <w:rFonts w:ascii="Candara Light" w:hAnsi="Candara Light" w:cs="Calibri Light"/>
        </w:rPr>
        <w:t xml:space="preserve">w </w:t>
      </w:r>
      <w:r w:rsidRPr="00732C81">
        <w:rPr>
          <w:rFonts w:ascii="Candara Light" w:hAnsi="Candara Light" w:cs="Calibri Light"/>
          <w:sz w:val="22"/>
          <w:szCs w:val="22"/>
        </w:rPr>
        <w:t>rozdz. XV</w:t>
      </w:r>
      <w:bookmarkEnd w:id="0"/>
      <w:r w:rsidRPr="00732C81">
        <w:rPr>
          <w:rFonts w:ascii="Candara Light" w:hAnsi="Candara Light" w:cs="Calibri Light"/>
          <w:sz w:val="22"/>
          <w:szCs w:val="22"/>
        </w:rPr>
        <w:t xml:space="preserve"> pkt 3.4 lit. b </w:t>
      </w:r>
      <w:r w:rsidR="00421C2E" w:rsidRPr="00732C81">
        <w:rPr>
          <w:rFonts w:ascii="Candara Light" w:hAnsi="Candara Light" w:cs="Calibri Light"/>
          <w:sz w:val="22"/>
          <w:szCs w:val="22"/>
        </w:rPr>
        <w:t>specyfikacji warunków zamówienia</w:t>
      </w:r>
      <w:r w:rsidR="00421C2E" w:rsidRPr="00732C81">
        <w:rPr>
          <w:rFonts w:ascii="Candara Light" w:hAnsi="Candara Light" w:cs="Calibri Light"/>
          <w:sz w:val="24"/>
          <w:szCs w:val="24"/>
        </w:rPr>
        <w:t xml:space="preserve"> </w:t>
      </w:r>
      <w:r w:rsidR="00421C2E" w:rsidRPr="00732C81">
        <w:rPr>
          <w:rFonts w:ascii="Candara Light" w:hAnsi="Candara Light" w:cs="Calibri Light"/>
          <w:sz w:val="22"/>
          <w:szCs w:val="22"/>
        </w:rPr>
        <w:t>przedstawia następujące osoby, które będą brały udział w realizacji zamówienia</w:t>
      </w:r>
      <w:r w:rsidR="00421C2E" w:rsidRPr="00732C81">
        <w:rPr>
          <w:rFonts w:ascii="Candara Light" w:hAnsi="Candara Light" w:cs="Calibri Light"/>
        </w:rPr>
        <w:t>:</w:t>
      </w:r>
    </w:p>
    <w:p w14:paraId="790FDBAD" w14:textId="77777777" w:rsidR="00FA048C" w:rsidRPr="00732C81" w:rsidRDefault="00FA048C" w:rsidP="00421C2E">
      <w:pPr>
        <w:jc w:val="both"/>
        <w:rPr>
          <w:rFonts w:ascii="Candara Light" w:hAnsi="Candara Light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32C81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4"/>
                <w:szCs w:val="14"/>
              </w:rPr>
            </w:pPr>
            <w:r w:rsidRPr="00732C81">
              <w:rPr>
                <w:rFonts w:ascii="Candara Light" w:hAnsi="Candara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sz w:val="16"/>
                <w:szCs w:val="16"/>
                <w:vertAlign w:val="superscript"/>
              </w:rPr>
            </w:pPr>
            <w:r w:rsidRPr="00732C81">
              <w:rPr>
                <w:rFonts w:ascii="Candara Light" w:hAnsi="Candara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7AD747B2" w14:textId="560F33B8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8"/>
                <w:szCs w:val="8"/>
                <w:u w:val="single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nformacje na temat niezbędnych do wykonania zamówienia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br/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u w:val="single"/>
              </w:rPr>
              <w:t>kwalifikacji zawodowych i uprawnień osoby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2FE67339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8"/>
                <w:szCs w:val="8"/>
                <w:u w:val="single"/>
              </w:rPr>
            </w:pP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32C81" w:rsidRDefault="00421C2E" w:rsidP="00421C2E">
            <w:pPr>
              <w:spacing w:line="276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Podstawa dysponowania osobą 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32C81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32C81" w:rsidRDefault="00421C2E" w:rsidP="00421C2E">
            <w:pPr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32C81" w:rsidRDefault="00421C2E" w:rsidP="00421C2E">
            <w:pPr>
              <w:rPr>
                <w:rFonts w:ascii="Candara Light" w:hAnsi="Candara Light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32C81" w:rsidRDefault="00421C2E" w:rsidP="00421C2E">
            <w:pPr>
              <w:jc w:val="center"/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32C81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="Candara Light" w:hAnsi="Candara Light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32C81" w:rsidRDefault="00421C2E" w:rsidP="00421C2E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77777777" w:rsidR="003E5206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>zasoby w trybie</w:t>
            </w:r>
          </w:p>
          <w:p w14:paraId="492E6D0F" w14:textId="0C245D2A" w:rsidR="00421C2E" w:rsidRPr="00732C81" w:rsidRDefault="003E5206" w:rsidP="003E5206">
            <w:pPr>
              <w:spacing w:line="288" w:lineRule="auto"/>
              <w:jc w:val="center"/>
              <w:rPr>
                <w:rFonts w:ascii="Candara Light" w:hAnsi="Candara Light" w:cs="Calibri Light"/>
                <w:b/>
                <w:sz w:val="16"/>
                <w:szCs w:val="16"/>
              </w:rPr>
            </w:pP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art. </w:t>
            </w:r>
            <w:r w:rsidR="007C4E93" w:rsidRPr="00732C81">
              <w:rPr>
                <w:rFonts w:ascii="Candara Light" w:hAnsi="Candara Light" w:cs="Calibri Light"/>
                <w:b/>
                <w:sz w:val="16"/>
                <w:szCs w:val="16"/>
              </w:rPr>
              <w:t>118</w:t>
            </w:r>
            <w:r w:rsidRPr="00732C81">
              <w:rPr>
                <w:rFonts w:ascii="Candara Light" w:hAnsi="Candara Light" w:cs="Calibri Light"/>
                <w:b/>
                <w:sz w:val="16"/>
                <w:szCs w:val="16"/>
              </w:rPr>
              <w:t xml:space="preserve"> PZP </w:t>
            </w:r>
            <w:r w:rsidRPr="00732C81">
              <w:rPr>
                <w:rFonts w:ascii="Candara Light" w:hAnsi="Candara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DF7F23" w:rsidRPr="00732C81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09A4E1F3" w:rsidR="00DF7F23" w:rsidRPr="00732C81" w:rsidRDefault="00BF1BBB" w:rsidP="00DF7F23">
            <w:pPr>
              <w:jc w:val="center"/>
              <w:rPr>
                <w:rFonts w:ascii="Candara Light" w:hAnsi="Candara Light" w:cs="Calibri Light"/>
                <w:sz w:val="18"/>
                <w:szCs w:val="18"/>
              </w:rPr>
            </w:pPr>
            <w:r w:rsidRPr="00732C81">
              <w:rPr>
                <w:rFonts w:ascii="Candara Light" w:hAnsi="Candara Light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1C63F64E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90067FB" w14:textId="77777777" w:rsidR="00DF7F23" w:rsidRPr="00732C81" w:rsidRDefault="0033520F" w:rsidP="00DF7F23">
            <w:pPr>
              <w:rPr>
                <w:rFonts w:ascii="Candara Light" w:hAnsi="Candara Light" w:cs="Calibri Light"/>
              </w:rPr>
            </w:pPr>
            <w:r w:rsidRPr="00732C81">
              <w:rPr>
                <w:rFonts w:ascii="Candara Light" w:hAnsi="Candara Light" w:cs="Calibri Light"/>
              </w:rPr>
              <w:t>Kierownik budowy</w:t>
            </w:r>
          </w:p>
          <w:p w14:paraId="41ECBFF0" w14:textId="41484AF6" w:rsidR="005E2367" w:rsidRPr="00732C81" w:rsidRDefault="005E2367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77777777" w:rsidR="00DF7F23" w:rsidRPr="00732C81" w:rsidRDefault="00DF7F23" w:rsidP="00FA048C">
            <w:pPr>
              <w:jc w:val="center"/>
              <w:rPr>
                <w:rFonts w:ascii="Candara Light" w:hAnsi="Candara Light" w:cs="Calibri Light"/>
                <w:szCs w:val="18"/>
              </w:rPr>
            </w:pPr>
            <w:r w:rsidRPr="00732C81">
              <w:rPr>
                <w:rFonts w:ascii="Candara Light" w:hAnsi="Candara Light" w:cs="Calibri Light"/>
                <w:szCs w:val="18"/>
              </w:rPr>
              <w:t>TAK/NIE</w:t>
            </w:r>
            <w:r w:rsidR="00FA048C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DF7F23" w:rsidRPr="00732C81" w:rsidRDefault="00DF7F23" w:rsidP="00DF7F2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</w:tr>
      <w:tr w:rsidR="00421C2E" w:rsidRPr="00732C81" w14:paraId="5DF5157B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3D4399E8" w14:textId="72036E3B" w:rsidR="00421C2E" w:rsidRPr="00732C81" w:rsidRDefault="00BF1BBB" w:rsidP="007C4E93">
            <w:pPr>
              <w:jc w:val="center"/>
              <w:rPr>
                <w:rFonts w:ascii="Candara Light" w:hAnsi="Candara Light" w:cs="Calibri Light"/>
                <w:sz w:val="18"/>
                <w:szCs w:val="18"/>
              </w:rPr>
            </w:pPr>
            <w:r w:rsidRPr="00732C81">
              <w:rPr>
                <w:rFonts w:ascii="Candara Light" w:hAnsi="Candara Light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657431B2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35A36064" w14:textId="63606BA2" w:rsidR="005E2367" w:rsidRPr="00732C81" w:rsidRDefault="005E2367" w:rsidP="005E2367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57B5B74A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1457F5A" w14:textId="77777777" w:rsidR="00421C2E" w:rsidRPr="00732C81" w:rsidRDefault="00421C2E" w:rsidP="00FA048C">
            <w:pPr>
              <w:jc w:val="center"/>
              <w:rPr>
                <w:rFonts w:ascii="Candara Light" w:hAnsi="Candara Light" w:cs="Calibri Light"/>
                <w:szCs w:val="18"/>
              </w:rPr>
            </w:pPr>
            <w:r w:rsidRPr="00732C81">
              <w:rPr>
                <w:rFonts w:ascii="Candara Light" w:hAnsi="Candara Light" w:cs="Calibri Light"/>
                <w:szCs w:val="18"/>
              </w:rPr>
              <w:t>TAK/NIE</w:t>
            </w:r>
            <w:r w:rsidR="00FA048C" w:rsidRPr="00732C81">
              <w:rPr>
                <w:rFonts w:ascii="Candara Light" w:hAnsi="Candara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12338800" w14:textId="77777777" w:rsidR="00421C2E" w:rsidRPr="00732C81" w:rsidRDefault="00421C2E" w:rsidP="007C4E93">
            <w:pPr>
              <w:rPr>
                <w:rFonts w:ascii="Candara Light" w:hAnsi="Candara Light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32C81" w:rsidRDefault="00421C2E" w:rsidP="00421C2E">
      <w:pPr>
        <w:spacing w:after="80" w:line="300" w:lineRule="auto"/>
        <w:rPr>
          <w:rFonts w:ascii="Candara Light" w:hAnsi="Candara Light" w:cs="Calibri Light"/>
          <w:b/>
          <w:sz w:val="12"/>
          <w:szCs w:val="12"/>
        </w:rPr>
      </w:pPr>
    </w:p>
    <w:p w14:paraId="7C951A68" w14:textId="77777777" w:rsidR="00295F1E" w:rsidRPr="00732C81" w:rsidRDefault="00295F1E" w:rsidP="00295F1E">
      <w:pPr>
        <w:spacing w:after="80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56C01564" w:rsidR="00295F1E" w:rsidRPr="00732C81" w:rsidRDefault="00295F1E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  <w:vertAlign w:val="superscript"/>
        </w:rPr>
        <w:t>1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należy podać informacje dotyczące </w:t>
      </w:r>
      <w:r w:rsidRPr="00732C81">
        <w:rPr>
          <w:rFonts w:ascii="Candara Light" w:hAnsi="Candara Light" w:cs="Calibri Light"/>
          <w:i/>
          <w:sz w:val="16"/>
          <w:szCs w:val="16"/>
          <w:u w:val="single"/>
        </w:rPr>
        <w:t xml:space="preserve">posiadanych uprawnień (rodzaj i przedmiot 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wymaganych zgodnie z warunkiem określonym w  rozdz. </w:t>
      </w:r>
      <w:r w:rsidR="007C4E93" w:rsidRPr="00732C81">
        <w:rPr>
          <w:rFonts w:ascii="Candara Light" w:hAnsi="Candara Light" w:cs="Calibri Light"/>
          <w:i/>
          <w:sz w:val="16"/>
          <w:szCs w:val="16"/>
        </w:rPr>
        <w:t>XV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pkt </w:t>
      </w:r>
      <w:r w:rsidR="007C4E93" w:rsidRPr="00732C81">
        <w:rPr>
          <w:rFonts w:ascii="Candara Light" w:hAnsi="Candara Light" w:cs="Calibri Light"/>
          <w:i/>
          <w:sz w:val="16"/>
          <w:szCs w:val="16"/>
        </w:rPr>
        <w:t>3.4 lit. b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SWZ (np. uprawnienia budowlane w specjalności </w:t>
      </w:r>
      <w:r w:rsidR="00732C81" w:rsidRPr="00732C81">
        <w:rPr>
          <w:rFonts w:ascii="Candara Light" w:hAnsi="Candara Light" w:cs="Calibri Light"/>
          <w:i/>
          <w:sz w:val="16"/>
          <w:szCs w:val="16"/>
        </w:rPr>
        <w:t>konstrukcyjno-budowlanej</w:t>
      </w:r>
      <w:r w:rsidRPr="00732C81">
        <w:rPr>
          <w:rFonts w:ascii="Candara Light" w:hAnsi="Candara Light" w:cs="Calibri Light"/>
          <w:i/>
          <w:sz w:val="16"/>
          <w:szCs w:val="16"/>
        </w:rPr>
        <w:t xml:space="preserve">  nr …..</w:t>
      </w:r>
      <w:r w:rsidR="00202F2D" w:rsidRPr="00732C81">
        <w:rPr>
          <w:rFonts w:ascii="Candara Light" w:hAnsi="Candara Light" w:cs="Calibri Light"/>
          <w:i/>
          <w:sz w:val="16"/>
          <w:szCs w:val="16"/>
        </w:rPr>
        <w:t xml:space="preserve">,  </w:t>
      </w:r>
      <w:r w:rsidRPr="00732C81">
        <w:rPr>
          <w:rFonts w:ascii="Candara Light" w:hAnsi="Candara Light" w:cs="Calibri Light"/>
          <w:i/>
          <w:sz w:val="16"/>
          <w:szCs w:val="16"/>
        </w:rPr>
        <w:t>)</w:t>
      </w:r>
    </w:p>
    <w:p w14:paraId="7D7A85C7" w14:textId="6A938C34" w:rsidR="00295F1E" w:rsidRPr="00732C81" w:rsidRDefault="00295F1E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  <w:r w:rsidRPr="00732C81">
        <w:rPr>
          <w:rFonts w:ascii="Candara Light" w:hAnsi="Candara Light" w:cs="Calibri Light"/>
          <w:i/>
          <w:sz w:val="16"/>
          <w:szCs w:val="16"/>
          <w:vertAlign w:val="superscript"/>
        </w:rPr>
        <w:t xml:space="preserve">2 </w:t>
      </w:r>
      <w:r w:rsidRPr="00732C81">
        <w:rPr>
          <w:rFonts w:ascii="Candara Light" w:hAnsi="Candara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32C81">
        <w:rPr>
          <w:rFonts w:ascii="Candara Light" w:hAnsi="Candara Light" w:cs="Calibri Light"/>
          <w:i/>
          <w:sz w:val="16"/>
          <w:szCs w:val="16"/>
        </w:rPr>
        <w:t>.</w:t>
      </w:r>
    </w:p>
    <w:p w14:paraId="39769DF4" w14:textId="1696652C" w:rsidR="00734840" w:rsidRPr="00732C81" w:rsidRDefault="00734840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22B4000F" w14:textId="77777777" w:rsidR="00734840" w:rsidRPr="00732C81" w:rsidRDefault="00734840" w:rsidP="00295F1E">
      <w:pPr>
        <w:spacing w:after="80"/>
        <w:jc w:val="both"/>
        <w:rPr>
          <w:rFonts w:ascii="Candara Light" w:hAnsi="Candara Light" w:cs="Calibri Light"/>
          <w:i/>
          <w:sz w:val="16"/>
          <w:szCs w:val="16"/>
          <w:lang w:eastAsia="pl-PL"/>
        </w:rPr>
      </w:pPr>
    </w:p>
    <w:p w14:paraId="606B1482" w14:textId="77777777" w:rsidR="00421C2E" w:rsidRPr="00732C81" w:rsidRDefault="00421C2E" w:rsidP="00421C2E">
      <w:pPr>
        <w:jc w:val="center"/>
        <w:rPr>
          <w:rFonts w:ascii="Candara Light" w:hAnsi="Candara Light" w:cs="Calibri Light"/>
          <w:sz w:val="2"/>
          <w:szCs w:val="2"/>
        </w:rPr>
      </w:pPr>
      <w:r w:rsidRPr="00732C81">
        <w:rPr>
          <w:rFonts w:ascii="Candara Light" w:hAnsi="Candara Light" w:cs="Calibri Light"/>
          <w:sz w:val="2"/>
          <w:szCs w:val="2"/>
        </w:rPr>
        <w:tab/>
      </w:r>
    </w:p>
    <w:p w14:paraId="06FEAAC1" w14:textId="77777777" w:rsidR="00421C2E" w:rsidRPr="00732C81" w:rsidRDefault="00421C2E" w:rsidP="00421C2E">
      <w:pPr>
        <w:rPr>
          <w:rFonts w:ascii="Candara Light" w:hAnsi="Candara Light" w:cs="Calibri Light"/>
          <w:sz w:val="2"/>
          <w:szCs w:val="2"/>
        </w:rPr>
      </w:pPr>
    </w:p>
    <w:p w14:paraId="72E95453" w14:textId="77777777" w:rsidR="00421C2E" w:rsidRPr="00732C81" w:rsidRDefault="00421C2E" w:rsidP="00421C2E">
      <w:pPr>
        <w:spacing w:line="276" w:lineRule="auto"/>
        <w:rPr>
          <w:rFonts w:ascii="Candara Light" w:hAnsi="Candara Light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32C81" w14:paraId="2FE352AE" w14:textId="77777777" w:rsidTr="007348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7C54E66A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  <w:r w:rsidRPr="00732C81">
              <w:rPr>
                <w:rFonts w:ascii="Candara Light" w:hAnsi="Candara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</w:rPr>
            </w:pPr>
            <w:r w:rsidRPr="00732C81">
              <w:rPr>
                <w:rFonts w:ascii="Candara Light" w:hAnsi="Candara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4AE879B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56951D6C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  <w:i/>
                <w:iCs/>
                <w:sz w:val="16"/>
              </w:rPr>
            </w:pPr>
          </w:p>
          <w:p w14:paraId="3196A974" w14:textId="77777777" w:rsidR="00421C2E" w:rsidRPr="00732C81" w:rsidRDefault="00421C2E" w:rsidP="007C4E93">
            <w:pPr>
              <w:jc w:val="center"/>
              <w:rPr>
                <w:rFonts w:ascii="Candara Light" w:hAnsi="Candara Light" w:cs="Calibri Light"/>
              </w:rPr>
            </w:pPr>
          </w:p>
          <w:p w14:paraId="7BEF8C39" w14:textId="77777777" w:rsidR="00E1618A" w:rsidRPr="00732C81" w:rsidRDefault="00E1618A" w:rsidP="007C4E93">
            <w:pPr>
              <w:jc w:val="center"/>
              <w:rPr>
                <w:rFonts w:ascii="Candara Light" w:hAnsi="Candara Light" w:cs="Calibri Light"/>
              </w:rPr>
            </w:pPr>
          </w:p>
        </w:tc>
      </w:tr>
    </w:tbl>
    <w:p w14:paraId="3EE7AD4F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58F09035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1FD9194C" w14:textId="77777777" w:rsidR="00421C2E" w:rsidRPr="00732C81" w:rsidRDefault="00421C2E" w:rsidP="00421C2E">
      <w:pPr>
        <w:rPr>
          <w:rFonts w:ascii="Candara Light" w:hAnsi="Candara Light" w:cs="Calibri Light"/>
          <w:i/>
          <w:sz w:val="14"/>
          <w:szCs w:val="18"/>
          <w:lang w:eastAsia="pl-PL"/>
        </w:rPr>
      </w:pPr>
    </w:p>
    <w:p w14:paraId="66AC3C7E" w14:textId="777777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</w:p>
    <w:p w14:paraId="78999D57" w14:textId="777777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3835FE34" w14:textId="50985D77" w:rsidR="00421C2E" w:rsidRPr="00732C81" w:rsidRDefault="00421C2E" w:rsidP="00421C2E">
      <w:pPr>
        <w:rPr>
          <w:rFonts w:ascii="Candara Light" w:hAnsi="Candara Light" w:cs="Calibri Light"/>
          <w:b/>
          <w:i/>
          <w:sz w:val="14"/>
          <w:szCs w:val="18"/>
          <w:lang w:eastAsia="pl-PL"/>
        </w:rPr>
      </w:pP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32C81">
        <w:rPr>
          <w:rFonts w:ascii="Candara Light" w:hAnsi="Candara Light" w:cs="Calibri Light"/>
          <w:b/>
          <w:i/>
          <w:sz w:val="14"/>
          <w:szCs w:val="18"/>
          <w:lang w:eastAsia="pl-PL"/>
        </w:rPr>
        <w:t xml:space="preserve">– </w:t>
      </w:r>
      <w:r w:rsidRPr="00732C81">
        <w:rPr>
          <w:rFonts w:ascii="Candara Light" w:hAnsi="Candara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A65E470" w14:textId="77777777" w:rsidR="00421C2E" w:rsidRPr="00732C81" w:rsidRDefault="00421C2E" w:rsidP="00421C2E">
      <w:pPr>
        <w:rPr>
          <w:rFonts w:ascii="Candara Light" w:hAnsi="Candara Light" w:cs="Calibri Light"/>
        </w:rPr>
      </w:pPr>
    </w:p>
    <w:p w14:paraId="01F96479" w14:textId="77777777" w:rsidR="00810B97" w:rsidRPr="00732C81" w:rsidRDefault="00810B97" w:rsidP="00421C2E">
      <w:pPr>
        <w:rPr>
          <w:rFonts w:ascii="Candara Light" w:hAnsi="Candara Light" w:cs="Calibri Light"/>
        </w:rPr>
      </w:pPr>
    </w:p>
    <w:sectPr w:rsidR="00810B97" w:rsidRPr="00732C81" w:rsidSect="00045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56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B528" w14:textId="77777777" w:rsidR="007C4E93" w:rsidRDefault="007C4E93" w:rsidP="00D770B2">
      <w:r>
        <w:separator/>
      </w:r>
    </w:p>
  </w:endnote>
  <w:endnote w:type="continuationSeparator" w:id="0">
    <w:p w14:paraId="16BAA4C3" w14:textId="77777777" w:rsidR="007C4E93" w:rsidRDefault="007C4E9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F9A3" w14:textId="77777777" w:rsidR="00732C81" w:rsidRDefault="00732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77E" w14:textId="77777777" w:rsidR="00732C81" w:rsidRDefault="00732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D2" w14:textId="77777777" w:rsidR="007C4E93" w:rsidRDefault="007C4E93" w:rsidP="00D770B2">
      <w:r>
        <w:separator/>
      </w:r>
    </w:p>
  </w:footnote>
  <w:footnote w:type="continuationSeparator" w:id="0">
    <w:p w14:paraId="00F1752B" w14:textId="77777777" w:rsidR="007C4E93" w:rsidRDefault="007C4E9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5F51" w14:textId="77777777" w:rsidR="00732C81" w:rsidRDefault="00732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732C81" w:rsidRPr="00732C81" w14:paraId="3F60CEBE" w14:textId="77777777" w:rsidTr="00364545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32B6F2C" w14:textId="77777777" w:rsidR="00732C81" w:rsidRPr="00732C81" w:rsidRDefault="00732C81" w:rsidP="00732C8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r w:rsidRPr="00732C81"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8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454AC40" w14:textId="77777777" w:rsidR="00732C81" w:rsidRPr="00732C81" w:rsidRDefault="00732C81" w:rsidP="00732C8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4" w:name="_Hlk70867343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</w:t>
          </w:r>
          <w:proofErr w:type="spellStart"/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>Bartkowa-Posadowa</w:t>
          </w:r>
          <w:proofErr w:type="spellEnd"/>
          <w:r w:rsidRPr="00732C81"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</w:t>
          </w:r>
          <w:bookmarkEnd w:id="44"/>
          <w:r w:rsidRPr="00732C81"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5147D3F7" w14:textId="77777777" w:rsidR="007C4E93" w:rsidRPr="00732C81" w:rsidRDefault="007C4E93" w:rsidP="00732C81">
    <w:pPr>
      <w:pStyle w:val="Nagwek"/>
      <w:rPr>
        <w:rFonts w:ascii="Candara Light" w:hAnsi="Candar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8CCC" w14:textId="77777777" w:rsidR="00732C81" w:rsidRDefault="00732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DCF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11EF"/>
    <w:rsid w:val="00252E62"/>
    <w:rsid w:val="00254771"/>
    <w:rsid w:val="0025603F"/>
    <w:rsid w:val="00260FA5"/>
    <w:rsid w:val="00262F9B"/>
    <w:rsid w:val="00266684"/>
    <w:rsid w:val="0027129C"/>
    <w:rsid w:val="00276D60"/>
    <w:rsid w:val="00281428"/>
    <w:rsid w:val="00282F66"/>
    <w:rsid w:val="00283A13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4D90"/>
    <w:rsid w:val="002F50E5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7E81"/>
    <w:rsid w:val="00363435"/>
    <w:rsid w:val="00363A93"/>
    <w:rsid w:val="00364E26"/>
    <w:rsid w:val="003650C9"/>
    <w:rsid w:val="003722DE"/>
    <w:rsid w:val="003726CD"/>
    <w:rsid w:val="00372A96"/>
    <w:rsid w:val="00377F1E"/>
    <w:rsid w:val="0038073C"/>
    <w:rsid w:val="003847B1"/>
    <w:rsid w:val="003A7870"/>
    <w:rsid w:val="003B169F"/>
    <w:rsid w:val="003B2266"/>
    <w:rsid w:val="003B2A64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7C3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73D7"/>
    <w:rsid w:val="005E2367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32C81"/>
    <w:rsid w:val="00734840"/>
    <w:rsid w:val="00740BFC"/>
    <w:rsid w:val="007440B6"/>
    <w:rsid w:val="007450A5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E2140"/>
    <w:rsid w:val="008F0769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4EE9"/>
    <w:rsid w:val="00975401"/>
    <w:rsid w:val="009772E7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6614"/>
    <w:rsid w:val="00A32AAA"/>
    <w:rsid w:val="00A3525B"/>
    <w:rsid w:val="00A35C53"/>
    <w:rsid w:val="00A428D6"/>
    <w:rsid w:val="00A43FE0"/>
    <w:rsid w:val="00A440F2"/>
    <w:rsid w:val="00A563AE"/>
    <w:rsid w:val="00A648D7"/>
    <w:rsid w:val="00A67DD1"/>
    <w:rsid w:val="00A67E1C"/>
    <w:rsid w:val="00A72287"/>
    <w:rsid w:val="00A81A62"/>
    <w:rsid w:val="00A82D9A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09C7"/>
    <w:rsid w:val="00B647A8"/>
    <w:rsid w:val="00B65C1D"/>
    <w:rsid w:val="00B71D18"/>
    <w:rsid w:val="00B72709"/>
    <w:rsid w:val="00B76614"/>
    <w:rsid w:val="00B9436C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AED"/>
    <w:rsid w:val="00DD69EA"/>
    <w:rsid w:val="00DE14A0"/>
    <w:rsid w:val="00DF7F23"/>
    <w:rsid w:val="00E11984"/>
    <w:rsid w:val="00E13537"/>
    <w:rsid w:val="00E13B43"/>
    <w:rsid w:val="00E1618A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4739E"/>
    <w:rsid w:val="00F6027E"/>
    <w:rsid w:val="00F6074B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9146A"/>
    <w:rsid w:val="00F941A8"/>
    <w:rsid w:val="00F95FAC"/>
    <w:rsid w:val="00FA048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429C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28</cp:revision>
  <cp:lastPrinted>2021-03-08T10:47:00Z</cp:lastPrinted>
  <dcterms:created xsi:type="dcterms:W3CDTF">2019-05-24T16:46:00Z</dcterms:created>
  <dcterms:modified xsi:type="dcterms:W3CDTF">2021-05-18T20:16:00Z</dcterms:modified>
</cp:coreProperties>
</file>